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67285" w14:textId="1843DE0A" w:rsidR="00EE5654" w:rsidRDefault="005B33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llerprofiel</w:t>
      </w:r>
    </w:p>
    <w:p w14:paraId="182DAE5A" w14:textId="253962D7" w:rsidR="00DB5ED5" w:rsidRDefault="00DB5E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j </w:t>
      </w:r>
      <w:r w:rsidR="005B3328">
        <w:rPr>
          <w:rFonts w:ascii="Arial" w:hAnsi="Arial" w:cs="Arial"/>
        </w:rPr>
        <w:t>het Millerprofiel</w:t>
      </w:r>
      <w:r>
        <w:rPr>
          <w:rFonts w:ascii="Arial" w:hAnsi="Arial" w:cs="Arial"/>
        </w:rPr>
        <w:t xml:space="preserve"> gaan we kijken </w:t>
      </w:r>
      <w:r w:rsidR="005B3328">
        <w:rPr>
          <w:rFonts w:ascii="Arial" w:hAnsi="Arial" w:cs="Arial"/>
        </w:rPr>
        <w:t>naar het pakket van eisen van het afstudeerproject</w:t>
      </w:r>
      <w:r>
        <w:rPr>
          <w:rFonts w:ascii="Arial" w:hAnsi="Arial" w:cs="Arial"/>
        </w:rPr>
        <w:t xml:space="preserve">. Hierbij worden de </w:t>
      </w:r>
      <w:r w:rsidR="005B3328">
        <w:rPr>
          <w:rFonts w:ascii="Arial" w:hAnsi="Arial" w:cs="Arial"/>
        </w:rPr>
        <w:t>eisen</w:t>
      </w:r>
      <w:r>
        <w:rPr>
          <w:rFonts w:ascii="Arial" w:hAnsi="Arial" w:cs="Arial"/>
        </w:rPr>
        <w:t xml:space="preserve"> gerangschikt van </w:t>
      </w:r>
      <w:r w:rsidR="005B332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tot 3 waarbij 3 belangrijk is</w:t>
      </w:r>
      <w:r w:rsidR="005B33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 minder belangrijk</w:t>
      </w:r>
      <w:r w:rsidR="005B3328">
        <w:rPr>
          <w:rFonts w:ascii="Arial" w:hAnsi="Arial" w:cs="Arial"/>
        </w:rPr>
        <w:t xml:space="preserve"> en 0 niet van toepassing is</w:t>
      </w:r>
      <w:r>
        <w:rPr>
          <w:rFonts w:ascii="Arial" w:hAnsi="Arial" w:cs="Arial"/>
        </w:rPr>
        <w:t>.</w:t>
      </w:r>
      <w:r w:rsidR="005B3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 punten die per </w:t>
      </w:r>
      <w:r w:rsidR="005B3328">
        <w:rPr>
          <w:rFonts w:ascii="Arial" w:hAnsi="Arial" w:cs="Arial"/>
        </w:rPr>
        <w:t>eis</w:t>
      </w:r>
      <w:r>
        <w:rPr>
          <w:rFonts w:ascii="Arial" w:hAnsi="Arial" w:cs="Arial"/>
        </w:rPr>
        <w:t xml:space="preserve"> verdeeld kunnen worden zijn 1 tot 5 waarbij 5 betekend dat deze </w:t>
      </w:r>
      <w:r w:rsidR="005B3328">
        <w:rPr>
          <w:rFonts w:ascii="Arial" w:hAnsi="Arial" w:cs="Arial"/>
        </w:rPr>
        <w:t>eis</w:t>
      </w:r>
      <w:r>
        <w:rPr>
          <w:rFonts w:ascii="Arial" w:hAnsi="Arial" w:cs="Arial"/>
        </w:rPr>
        <w:t xml:space="preserve"> goed voldoet en 1 dat deze eigenschap niet voldoet.</w:t>
      </w:r>
      <w:r w:rsidR="005B3328">
        <w:rPr>
          <w:rFonts w:ascii="Arial" w:hAnsi="Arial" w:cs="Arial"/>
        </w:rPr>
        <w:t xml:space="preserve"> Net als bij de weging heb je hierbij ook een 0 wat betekend niet van toepassing.</w:t>
      </w:r>
      <w:r>
        <w:rPr>
          <w:rFonts w:ascii="Arial" w:hAnsi="Arial" w:cs="Arial"/>
        </w:rPr>
        <w:t xml:space="preserve"> We tellen alle punten van de e</w:t>
      </w:r>
      <w:r w:rsidR="00DB0D5A">
        <w:rPr>
          <w:rFonts w:ascii="Arial" w:hAnsi="Arial" w:cs="Arial"/>
        </w:rPr>
        <w:t>isen bij elkaar</w:t>
      </w:r>
      <w:r>
        <w:rPr>
          <w:rFonts w:ascii="Arial" w:hAnsi="Arial" w:cs="Arial"/>
        </w:rPr>
        <w:t xml:space="preserve"> op en gaan dat kijken welk van de 3 concepten het beste naar boven komt als je kijkt naar </w:t>
      </w:r>
      <w:r w:rsidR="00DB0D5A">
        <w:rPr>
          <w:rFonts w:ascii="Arial" w:hAnsi="Arial" w:cs="Arial"/>
        </w:rPr>
        <w:t>het pakket van eisen.</w:t>
      </w:r>
    </w:p>
    <w:p w14:paraId="71F9E3AD" w14:textId="60EE1579" w:rsidR="00230884" w:rsidRDefault="0023088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1B0E0E" wp14:editId="44D7CAF6">
            <wp:simplePos x="0" y="0"/>
            <wp:positionH relativeFrom="column">
              <wp:posOffset>2903220</wp:posOffset>
            </wp:positionH>
            <wp:positionV relativeFrom="paragraph">
              <wp:posOffset>-1270</wp:posOffset>
            </wp:positionV>
            <wp:extent cx="2523067" cy="141922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7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DE5F18" wp14:editId="02F2CD1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68693" cy="1501140"/>
            <wp:effectExtent l="0" t="0" r="0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97" cy="15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392A7" w14:textId="1C7DBC47" w:rsidR="00230884" w:rsidRDefault="00230884">
      <w:pPr>
        <w:rPr>
          <w:rFonts w:ascii="Arial" w:hAnsi="Arial" w:cs="Arial"/>
        </w:rPr>
      </w:pPr>
    </w:p>
    <w:p w14:paraId="1EACBEB2" w14:textId="641C7067" w:rsidR="00230884" w:rsidRDefault="00230884">
      <w:pPr>
        <w:rPr>
          <w:rFonts w:ascii="Arial" w:hAnsi="Arial" w:cs="Arial"/>
        </w:rPr>
      </w:pPr>
    </w:p>
    <w:p w14:paraId="32111309" w14:textId="5413FE29" w:rsidR="00230884" w:rsidRDefault="00230884">
      <w:pPr>
        <w:rPr>
          <w:rFonts w:ascii="Arial" w:hAnsi="Arial" w:cs="Arial"/>
        </w:rPr>
      </w:pPr>
    </w:p>
    <w:p w14:paraId="1E0A4616" w14:textId="0B2F6FA5" w:rsidR="00230884" w:rsidRDefault="00230884">
      <w:pPr>
        <w:rPr>
          <w:rFonts w:ascii="Arial" w:hAnsi="Arial" w:cs="Arial"/>
        </w:rPr>
      </w:pPr>
    </w:p>
    <w:p w14:paraId="35DAC284" w14:textId="7FD26BA2" w:rsidR="00230884" w:rsidRDefault="0023088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A16E112" wp14:editId="5AA2A799">
            <wp:simplePos x="0" y="0"/>
            <wp:positionH relativeFrom="column">
              <wp:posOffset>283</wp:posOffset>
            </wp:positionH>
            <wp:positionV relativeFrom="paragraph">
              <wp:posOffset>123190</wp:posOffset>
            </wp:positionV>
            <wp:extent cx="2491740" cy="1401604"/>
            <wp:effectExtent l="0" t="0" r="3810" b="825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40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D34D3" w14:textId="5B5722DD" w:rsidR="00230884" w:rsidRDefault="00230884">
      <w:pPr>
        <w:rPr>
          <w:rFonts w:ascii="Arial" w:hAnsi="Arial" w:cs="Arial"/>
        </w:rPr>
      </w:pPr>
    </w:p>
    <w:p w14:paraId="1FCE0163" w14:textId="454F35E8" w:rsidR="00230884" w:rsidRDefault="00230884">
      <w:pPr>
        <w:rPr>
          <w:rFonts w:ascii="Arial" w:hAnsi="Arial" w:cs="Arial"/>
        </w:rPr>
      </w:pPr>
    </w:p>
    <w:p w14:paraId="5C62C705" w14:textId="07024A2A" w:rsidR="00230884" w:rsidRDefault="00230884">
      <w:pPr>
        <w:rPr>
          <w:rFonts w:ascii="Arial" w:hAnsi="Arial" w:cs="Arial"/>
        </w:rPr>
      </w:pPr>
    </w:p>
    <w:p w14:paraId="7DE3E6CD" w14:textId="2B1A337F" w:rsidR="00674C5A" w:rsidRDefault="00674C5A">
      <w:pPr>
        <w:rPr>
          <w:rFonts w:ascii="Arial" w:hAnsi="Arial" w:cs="Arial"/>
        </w:rPr>
      </w:pPr>
    </w:p>
    <w:p w14:paraId="27364DB4" w14:textId="694FBF91" w:rsidR="00674C5A" w:rsidRDefault="00674C5A">
      <w:pPr>
        <w:rPr>
          <w:rFonts w:ascii="Arial" w:hAnsi="Arial" w:cs="Arial"/>
        </w:rPr>
      </w:pPr>
    </w:p>
    <w:p w14:paraId="29CC8EAD" w14:textId="388C6A89" w:rsidR="00674C5A" w:rsidRDefault="00674C5A" w:rsidP="00674C5A">
      <w:r>
        <w:t xml:space="preserve">(Enkele wegingen komen niet overeen met de PNI-analyse, dit komt erdoor dat ik de eigenschappen bij de Kesselringmethode soms belangrijker zijn dan bij de PNI-analyse) </w:t>
      </w:r>
    </w:p>
    <w:p w14:paraId="7DDFE6E7" w14:textId="11AA23A8" w:rsidR="00DB0D5A" w:rsidRDefault="00DB0D5A" w:rsidP="00674C5A"/>
    <w:p w14:paraId="4726A1B2" w14:textId="30161650" w:rsidR="00DB0D5A" w:rsidRDefault="00DB0D5A" w:rsidP="00674C5A"/>
    <w:p w14:paraId="5A62BD13" w14:textId="18FC5CB8" w:rsidR="00DB0D5A" w:rsidRDefault="00DB0D5A" w:rsidP="00674C5A"/>
    <w:p w14:paraId="247DB804" w14:textId="06093BA3" w:rsidR="00DB0D5A" w:rsidRDefault="00DB0D5A" w:rsidP="00674C5A"/>
    <w:p w14:paraId="2B4188F3" w14:textId="0C2F969E" w:rsidR="00DB0D5A" w:rsidRDefault="00DB0D5A" w:rsidP="00674C5A"/>
    <w:p w14:paraId="18B1D1B1" w14:textId="78C61FCE" w:rsidR="00DB0D5A" w:rsidRDefault="00DB0D5A" w:rsidP="00674C5A"/>
    <w:p w14:paraId="63BF1DFE" w14:textId="35EE725D" w:rsidR="00DB0D5A" w:rsidRDefault="00DB0D5A" w:rsidP="00674C5A"/>
    <w:p w14:paraId="17A63281" w14:textId="5DEC34BC" w:rsidR="00DB0D5A" w:rsidRDefault="00DB0D5A" w:rsidP="00674C5A"/>
    <w:p w14:paraId="49B00123" w14:textId="00288AB0" w:rsidR="00DB0D5A" w:rsidRDefault="00DB0D5A" w:rsidP="00674C5A"/>
    <w:p w14:paraId="2E5D35CA" w14:textId="48E55489" w:rsidR="00DB0D5A" w:rsidRDefault="00DB0D5A" w:rsidP="00674C5A"/>
    <w:p w14:paraId="20E8DEF1" w14:textId="20BD8EDB" w:rsidR="00DB0D5A" w:rsidRDefault="00DB0D5A" w:rsidP="00674C5A"/>
    <w:p w14:paraId="6CF566BB" w14:textId="1D73090D" w:rsidR="00DB0D5A" w:rsidRDefault="00DB0D5A" w:rsidP="00674C5A"/>
    <w:p w14:paraId="612EE79A" w14:textId="77777777" w:rsidR="00DB0D5A" w:rsidRDefault="00DB0D5A" w:rsidP="00674C5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45"/>
        <w:gridCol w:w="1083"/>
        <w:gridCol w:w="1479"/>
        <w:gridCol w:w="1418"/>
        <w:gridCol w:w="1417"/>
      </w:tblGrid>
      <w:tr w:rsidR="00DB5ED5" w14:paraId="16258559" w14:textId="77777777" w:rsidTr="00230884">
        <w:tc>
          <w:tcPr>
            <w:tcW w:w="3245" w:type="dxa"/>
          </w:tcPr>
          <w:p w14:paraId="068EEB69" w14:textId="62C05342" w:rsidR="00DB5ED5" w:rsidRPr="00230884" w:rsidRDefault="00DB0D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isen (Zie PVE)</w:t>
            </w:r>
          </w:p>
        </w:tc>
        <w:tc>
          <w:tcPr>
            <w:tcW w:w="1083" w:type="dxa"/>
          </w:tcPr>
          <w:p w14:paraId="33E9C747" w14:textId="328F6A27" w:rsidR="00DB5ED5" w:rsidRPr="00230884" w:rsidRDefault="00DB5E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884">
              <w:rPr>
                <w:rFonts w:ascii="Arial" w:hAnsi="Arial" w:cs="Arial"/>
                <w:b/>
                <w:bCs/>
                <w:sz w:val="24"/>
                <w:szCs w:val="24"/>
              </w:rPr>
              <w:t>Weging</w:t>
            </w:r>
          </w:p>
        </w:tc>
        <w:tc>
          <w:tcPr>
            <w:tcW w:w="1479" w:type="dxa"/>
          </w:tcPr>
          <w:p w14:paraId="2A8EC81C" w14:textId="5273664C" w:rsidR="00DB5ED5" w:rsidRPr="00230884" w:rsidRDefault="00DB5E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B11"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  <w:t>Concept 1</w:t>
            </w:r>
          </w:p>
        </w:tc>
        <w:tc>
          <w:tcPr>
            <w:tcW w:w="1418" w:type="dxa"/>
          </w:tcPr>
          <w:p w14:paraId="429FA16E" w14:textId="4F3CE184" w:rsidR="00DB5ED5" w:rsidRPr="00230884" w:rsidRDefault="00DB5E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B11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Concept 2</w:t>
            </w:r>
          </w:p>
        </w:tc>
        <w:tc>
          <w:tcPr>
            <w:tcW w:w="1417" w:type="dxa"/>
          </w:tcPr>
          <w:p w14:paraId="0100C8D7" w14:textId="50FC399F" w:rsidR="00DB5ED5" w:rsidRPr="00230884" w:rsidRDefault="00DB5E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B11"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  <w:t>Concept 3</w:t>
            </w:r>
          </w:p>
        </w:tc>
      </w:tr>
      <w:tr w:rsidR="00DB5ED5" w14:paraId="27812FB2" w14:textId="77777777" w:rsidTr="00230884">
        <w:tc>
          <w:tcPr>
            <w:tcW w:w="3245" w:type="dxa"/>
          </w:tcPr>
          <w:p w14:paraId="38796560" w14:textId="53EAFFF9" w:rsidR="00DB5ED5" w:rsidRPr="00230884" w:rsidRDefault="00DB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083" w:type="dxa"/>
          </w:tcPr>
          <w:p w14:paraId="2432E224" w14:textId="6053C3CE" w:rsidR="00DB5ED5" w:rsidRPr="00230884" w:rsidRDefault="00DB0D5A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F1A3B2C" w14:textId="6A2E214F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  <w:tc>
          <w:tcPr>
            <w:tcW w:w="1418" w:type="dxa"/>
          </w:tcPr>
          <w:p w14:paraId="3C5CD463" w14:textId="31DE4308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  <w:tc>
          <w:tcPr>
            <w:tcW w:w="1417" w:type="dxa"/>
          </w:tcPr>
          <w:p w14:paraId="504CA5CB" w14:textId="72DC757B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</w:tr>
      <w:tr w:rsidR="00DB5ED5" w14:paraId="2C442EAF" w14:textId="77777777" w:rsidTr="00230884">
        <w:tc>
          <w:tcPr>
            <w:tcW w:w="3245" w:type="dxa"/>
          </w:tcPr>
          <w:p w14:paraId="220F7610" w14:textId="1DC3A009" w:rsidR="00DB5ED5" w:rsidRPr="00230884" w:rsidRDefault="00DB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083" w:type="dxa"/>
          </w:tcPr>
          <w:p w14:paraId="463118B5" w14:textId="088B9FB7" w:rsidR="00DB5ED5" w:rsidRPr="00230884" w:rsidRDefault="00DB0D5A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648DA9E0" w14:textId="5CBFAC8B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8" w:type="dxa"/>
          </w:tcPr>
          <w:p w14:paraId="29BAD336" w14:textId="0ECBFFC7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7" w:type="dxa"/>
          </w:tcPr>
          <w:p w14:paraId="7F459A7A" w14:textId="5DCC857E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</w:tr>
      <w:tr w:rsidR="00DB5ED5" w14:paraId="6F450993" w14:textId="77777777" w:rsidTr="00230884">
        <w:tc>
          <w:tcPr>
            <w:tcW w:w="3245" w:type="dxa"/>
          </w:tcPr>
          <w:p w14:paraId="4EBFCCDC" w14:textId="1DE0A45D" w:rsidR="00DB5ED5" w:rsidRPr="00230884" w:rsidRDefault="00DB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1083" w:type="dxa"/>
          </w:tcPr>
          <w:p w14:paraId="2F22F33B" w14:textId="52883D72" w:rsidR="00DB5ED5" w:rsidRPr="00230884" w:rsidRDefault="00DB0D5A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AD9FA12" w14:textId="722AA38F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  <w:tc>
          <w:tcPr>
            <w:tcW w:w="1418" w:type="dxa"/>
          </w:tcPr>
          <w:p w14:paraId="475B63FF" w14:textId="1E6C47E8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  <w:tc>
          <w:tcPr>
            <w:tcW w:w="1417" w:type="dxa"/>
          </w:tcPr>
          <w:p w14:paraId="1818175D" w14:textId="26BD7B5F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</w:tr>
      <w:tr w:rsidR="00DB5ED5" w14:paraId="34D37B7B" w14:textId="77777777" w:rsidTr="00230884">
        <w:tc>
          <w:tcPr>
            <w:tcW w:w="3245" w:type="dxa"/>
          </w:tcPr>
          <w:p w14:paraId="468D2E7C" w14:textId="7BCA322F" w:rsidR="00DB5ED5" w:rsidRPr="00230884" w:rsidRDefault="00DB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1083" w:type="dxa"/>
          </w:tcPr>
          <w:p w14:paraId="313D1C0C" w14:textId="4FAA1EC5" w:rsidR="00DB5ED5" w:rsidRPr="00230884" w:rsidRDefault="00DB0D5A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1069B966" w14:textId="09D3221E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15)</w:t>
            </w:r>
          </w:p>
        </w:tc>
        <w:tc>
          <w:tcPr>
            <w:tcW w:w="1418" w:type="dxa"/>
          </w:tcPr>
          <w:p w14:paraId="42FA4B02" w14:textId="73547D13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15)</w:t>
            </w:r>
          </w:p>
        </w:tc>
        <w:tc>
          <w:tcPr>
            <w:tcW w:w="1417" w:type="dxa"/>
          </w:tcPr>
          <w:p w14:paraId="171C541C" w14:textId="0D233075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15)</w:t>
            </w:r>
          </w:p>
        </w:tc>
      </w:tr>
      <w:tr w:rsidR="00DB5ED5" w14:paraId="0F6791DF" w14:textId="77777777" w:rsidTr="00230884">
        <w:tc>
          <w:tcPr>
            <w:tcW w:w="3245" w:type="dxa"/>
          </w:tcPr>
          <w:p w14:paraId="3034F833" w14:textId="7D889D9A" w:rsidR="00DB5ED5" w:rsidRPr="00230884" w:rsidRDefault="00DB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1083" w:type="dxa"/>
          </w:tcPr>
          <w:p w14:paraId="7B22802F" w14:textId="4C6B5C09" w:rsidR="00DB5ED5" w:rsidRPr="00230884" w:rsidRDefault="00DB0D5A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759C8C19" w14:textId="1B3864C6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8" w:type="dxa"/>
          </w:tcPr>
          <w:p w14:paraId="11B79332" w14:textId="60B89428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7" w:type="dxa"/>
          </w:tcPr>
          <w:p w14:paraId="4A969F3C" w14:textId="7BE5C18A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</w:tr>
      <w:tr w:rsidR="00DB5ED5" w14:paraId="54C8C017" w14:textId="77777777" w:rsidTr="00230884">
        <w:tc>
          <w:tcPr>
            <w:tcW w:w="3245" w:type="dxa"/>
          </w:tcPr>
          <w:p w14:paraId="1353E005" w14:textId="2D790151" w:rsidR="00DB5ED5" w:rsidRPr="00230884" w:rsidRDefault="00DB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1083" w:type="dxa"/>
          </w:tcPr>
          <w:p w14:paraId="13C5E8A6" w14:textId="4DB69165" w:rsidR="00DB5ED5" w:rsidRPr="00230884" w:rsidRDefault="00DB0D5A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2A7AF110" w14:textId="6D27A49B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8" w:type="dxa"/>
          </w:tcPr>
          <w:p w14:paraId="497EB499" w14:textId="3E600175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7" w:type="dxa"/>
          </w:tcPr>
          <w:p w14:paraId="1CE33DDB" w14:textId="45BB454A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</w:tr>
      <w:tr w:rsidR="00DB5ED5" w14:paraId="76093C6C" w14:textId="77777777" w:rsidTr="00230884">
        <w:tc>
          <w:tcPr>
            <w:tcW w:w="3245" w:type="dxa"/>
          </w:tcPr>
          <w:p w14:paraId="347E21C6" w14:textId="034EED95" w:rsidR="00DB5ED5" w:rsidRPr="00230884" w:rsidRDefault="00DB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1083" w:type="dxa"/>
          </w:tcPr>
          <w:p w14:paraId="65E28697" w14:textId="6FF4BE82" w:rsidR="00DB5ED5" w:rsidRPr="00230884" w:rsidRDefault="00DB0D5A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E522AA5" w14:textId="1DF6A8AB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  <w:tc>
          <w:tcPr>
            <w:tcW w:w="1418" w:type="dxa"/>
          </w:tcPr>
          <w:p w14:paraId="713AC2F9" w14:textId="5E4DCF39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  <w:tc>
          <w:tcPr>
            <w:tcW w:w="1417" w:type="dxa"/>
          </w:tcPr>
          <w:p w14:paraId="7656ABC9" w14:textId="60EF61B6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</w:tr>
      <w:tr w:rsidR="00DB5ED5" w14:paraId="4EA5D89F" w14:textId="77777777" w:rsidTr="00230884">
        <w:tc>
          <w:tcPr>
            <w:tcW w:w="3245" w:type="dxa"/>
          </w:tcPr>
          <w:p w14:paraId="647F5B13" w14:textId="08633CE1" w:rsidR="00DB5ED5" w:rsidRPr="00230884" w:rsidRDefault="00DB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083" w:type="dxa"/>
          </w:tcPr>
          <w:p w14:paraId="04D5C425" w14:textId="1B3D73DF" w:rsidR="00DB5ED5" w:rsidRPr="00230884" w:rsidRDefault="00DB0D5A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17D2638F" w14:textId="1A190ABD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D422D8D" w14:textId="4DBDC715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EDA7ACC" w14:textId="048B42FB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B5ED5" w14:paraId="48D87EDE" w14:textId="77777777" w:rsidTr="00230884">
        <w:tc>
          <w:tcPr>
            <w:tcW w:w="3245" w:type="dxa"/>
          </w:tcPr>
          <w:p w14:paraId="4B7436FC" w14:textId="53B85BFC" w:rsidR="00DB5ED5" w:rsidRPr="00230884" w:rsidRDefault="00DB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1083" w:type="dxa"/>
          </w:tcPr>
          <w:p w14:paraId="446E389D" w14:textId="1F92E231" w:rsidR="00DB5ED5" w:rsidRPr="00230884" w:rsidRDefault="00DB0D5A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537EBB6C" w14:textId="762C1BBD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FE8F6A6" w14:textId="11334008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74B2508" w14:textId="6D953C32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B5ED5" w14:paraId="6D94C236" w14:textId="77777777" w:rsidTr="00230884">
        <w:tc>
          <w:tcPr>
            <w:tcW w:w="3245" w:type="dxa"/>
          </w:tcPr>
          <w:p w14:paraId="3487F81F" w14:textId="7D99B0A6" w:rsidR="00DB5ED5" w:rsidRPr="00230884" w:rsidRDefault="00DB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2</w:t>
            </w:r>
          </w:p>
        </w:tc>
        <w:tc>
          <w:tcPr>
            <w:tcW w:w="1083" w:type="dxa"/>
          </w:tcPr>
          <w:p w14:paraId="5F467F32" w14:textId="60FC43C5" w:rsidR="00DB5ED5" w:rsidRPr="00230884" w:rsidRDefault="00DB0D5A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2E8A9B60" w14:textId="153121A4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6776F2B" w14:textId="18E44D59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EF08E6C" w14:textId="09780EBA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B5ED5" w14:paraId="7066311C" w14:textId="77777777" w:rsidTr="00230884">
        <w:tc>
          <w:tcPr>
            <w:tcW w:w="3245" w:type="dxa"/>
          </w:tcPr>
          <w:p w14:paraId="7EEB90EB" w14:textId="70DDA0BC" w:rsidR="00DB5ED5" w:rsidRPr="00230884" w:rsidRDefault="00DB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083" w:type="dxa"/>
          </w:tcPr>
          <w:p w14:paraId="2E237897" w14:textId="3F44B5D8" w:rsidR="00DB5ED5" w:rsidRPr="00230884" w:rsidRDefault="00DB0D5A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21D5FE04" w14:textId="1D4EFA5A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8" w:type="dxa"/>
          </w:tcPr>
          <w:p w14:paraId="297EAC08" w14:textId="074D5A45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7" w:type="dxa"/>
          </w:tcPr>
          <w:p w14:paraId="7B9A7ACE" w14:textId="5143AF0A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9)</w:t>
            </w:r>
          </w:p>
        </w:tc>
      </w:tr>
      <w:tr w:rsidR="00DB5ED5" w14:paraId="218D89BF" w14:textId="77777777" w:rsidTr="00230884">
        <w:tc>
          <w:tcPr>
            <w:tcW w:w="3245" w:type="dxa"/>
          </w:tcPr>
          <w:p w14:paraId="1B76FE2E" w14:textId="23D5A03C" w:rsidR="00DB5ED5" w:rsidRPr="00230884" w:rsidRDefault="00DB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083" w:type="dxa"/>
          </w:tcPr>
          <w:p w14:paraId="3F01D9B1" w14:textId="283E961F" w:rsidR="00DB5ED5" w:rsidRPr="00230884" w:rsidRDefault="00DB0D5A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50930DE" w14:textId="51D3B47B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8" w:type="dxa"/>
          </w:tcPr>
          <w:p w14:paraId="0CA49F20" w14:textId="462F14BB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7" w:type="dxa"/>
          </w:tcPr>
          <w:p w14:paraId="22794660" w14:textId="08A59210" w:rsidR="00DB5ED5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9)</w:t>
            </w:r>
          </w:p>
        </w:tc>
      </w:tr>
      <w:tr w:rsidR="00A25077" w14:paraId="5996DF71" w14:textId="77777777" w:rsidTr="00230884">
        <w:tc>
          <w:tcPr>
            <w:tcW w:w="3245" w:type="dxa"/>
          </w:tcPr>
          <w:p w14:paraId="208D4E6F" w14:textId="5BD27AFE" w:rsidR="00A25077" w:rsidRDefault="00DB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083" w:type="dxa"/>
          </w:tcPr>
          <w:p w14:paraId="6806AD4C" w14:textId="201DC5FD" w:rsidR="00A25077" w:rsidRDefault="00DB0D5A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333268E" w14:textId="28AF60AE" w:rsidR="00A25077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10)</w:t>
            </w:r>
          </w:p>
        </w:tc>
        <w:tc>
          <w:tcPr>
            <w:tcW w:w="1418" w:type="dxa"/>
          </w:tcPr>
          <w:p w14:paraId="3C5B0FA5" w14:textId="0A64E220" w:rsidR="00A25077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10)</w:t>
            </w:r>
          </w:p>
        </w:tc>
        <w:tc>
          <w:tcPr>
            <w:tcW w:w="1417" w:type="dxa"/>
          </w:tcPr>
          <w:p w14:paraId="0C7402AA" w14:textId="4D4C9DB8" w:rsidR="00A25077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10)</w:t>
            </w:r>
          </w:p>
        </w:tc>
      </w:tr>
      <w:tr w:rsidR="00A25077" w14:paraId="7A9B5DFC" w14:textId="77777777" w:rsidTr="00230884">
        <w:tc>
          <w:tcPr>
            <w:tcW w:w="3245" w:type="dxa"/>
          </w:tcPr>
          <w:p w14:paraId="41330326" w14:textId="0543C9A7" w:rsidR="00A25077" w:rsidRDefault="00DB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1083" w:type="dxa"/>
          </w:tcPr>
          <w:p w14:paraId="5D0CA32B" w14:textId="59AB24DC" w:rsidR="00A25077" w:rsidRDefault="00DB0D5A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8DC84B5" w14:textId="791CD4AE" w:rsidR="00A25077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  <w:tc>
          <w:tcPr>
            <w:tcW w:w="1418" w:type="dxa"/>
          </w:tcPr>
          <w:p w14:paraId="4EDBF6A9" w14:textId="51A02B52" w:rsidR="00A25077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  <w:tc>
          <w:tcPr>
            <w:tcW w:w="1417" w:type="dxa"/>
          </w:tcPr>
          <w:p w14:paraId="6792823D" w14:textId="08AAC375" w:rsidR="00A25077" w:rsidRPr="00230884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</w:tr>
      <w:tr w:rsidR="00A25077" w14:paraId="409C6723" w14:textId="77777777" w:rsidTr="00230884">
        <w:tc>
          <w:tcPr>
            <w:tcW w:w="3245" w:type="dxa"/>
          </w:tcPr>
          <w:p w14:paraId="0E1F3D07" w14:textId="5A212E7B" w:rsidR="00A25077" w:rsidRDefault="00DB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1083" w:type="dxa"/>
          </w:tcPr>
          <w:p w14:paraId="5F74FBF9" w14:textId="2E8BC765" w:rsidR="00A25077" w:rsidRDefault="00DB0D5A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25F375C5" w14:textId="32BC2F27" w:rsidR="00A25077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5)</w:t>
            </w:r>
          </w:p>
        </w:tc>
        <w:tc>
          <w:tcPr>
            <w:tcW w:w="1418" w:type="dxa"/>
          </w:tcPr>
          <w:p w14:paraId="07F9D924" w14:textId="79A63C1E" w:rsidR="00A25077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5)</w:t>
            </w:r>
          </w:p>
        </w:tc>
        <w:tc>
          <w:tcPr>
            <w:tcW w:w="1417" w:type="dxa"/>
          </w:tcPr>
          <w:p w14:paraId="170BF400" w14:textId="44533DC2" w:rsidR="00A25077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5)</w:t>
            </w:r>
          </w:p>
        </w:tc>
      </w:tr>
      <w:tr w:rsidR="00DB5ED5" w14:paraId="06C6204F" w14:textId="77777777" w:rsidTr="00230884">
        <w:tc>
          <w:tcPr>
            <w:tcW w:w="3245" w:type="dxa"/>
          </w:tcPr>
          <w:p w14:paraId="4DEA390E" w14:textId="7AB048F8" w:rsidR="00DB5ED5" w:rsidRPr="00DB0D5A" w:rsidRDefault="00DB0D5A">
            <w:pPr>
              <w:rPr>
                <w:rFonts w:ascii="Arial" w:hAnsi="Arial" w:cs="Arial"/>
                <w:sz w:val="24"/>
                <w:szCs w:val="24"/>
              </w:rPr>
            </w:pPr>
            <w:r w:rsidRPr="00DB0D5A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1083" w:type="dxa"/>
          </w:tcPr>
          <w:p w14:paraId="2D9BB1AB" w14:textId="436D34CC" w:rsidR="00DB5ED5" w:rsidRPr="00DB0D5A" w:rsidRDefault="00DB0D5A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D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48FBAFF5" w14:textId="622EB7B3" w:rsidR="00DB5ED5" w:rsidRPr="005C15B1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B1"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8" w:type="dxa"/>
          </w:tcPr>
          <w:p w14:paraId="7A9A24BD" w14:textId="3538DF29" w:rsidR="00DB5ED5" w:rsidRPr="005C15B1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B1"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7" w:type="dxa"/>
          </w:tcPr>
          <w:p w14:paraId="06806598" w14:textId="1A954898" w:rsidR="00DB5ED5" w:rsidRPr="005C15B1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B1">
              <w:rPr>
                <w:rFonts w:ascii="Arial" w:hAnsi="Arial" w:cs="Arial"/>
                <w:sz w:val="24"/>
                <w:szCs w:val="24"/>
              </w:rPr>
              <w:t>5 (15)</w:t>
            </w:r>
          </w:p>
        </w:tc>
      </w:tr>
      <w:tr w:rsidR="00DB5ED5" w14:paraId="5322256E" w14:textId="77777777" w:rsidTr="00230884">
        <w:tc>
          <w:tcPr>
            <w:tcW w:w="3245" w:type="dxa"/>
          </w:tcPr>
          <w:p w14:paraId="79D230FD" w14:textId="5183C30F" w:rsidR="00DB5ED5" w:rsidRPr="00DB0D5A" w:rsidRDefault="00DB0D5A">
            <w:pPr>
              <w:rPr>
                <w:rFonts w:ascii="Arial" w:hAnsi="Arial" w:cs="Arial"/>
                <w:sz w:val="24"/>
                <w:szCs w:val="24"/>
              </w:rPr>
            </w:pPr>
            <w:r w:rsidRPr="00DB0D5A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083" w:type="dxa"/>
          </w:tcPr>
          <w:p w14:paraId="0FAE6641" w14:textId="23C38E91" w:rsidR="00DB5ED5" w:rsidRPr="00DB0D5A" w:rsidRDefault="00DB0D5A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D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0958755" w14:textId="7FC3C8E3" w:rsidR="00DB5ED5" w:rsidRPr="005C15B1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B1">
              <w:rPr>
                <w:rFonts w:ascii="Arial" w:hAnsi="Arial" w:cs="Arial"/>
                <w:sz w:val="24"/>
                <w:szCs w:val="24"/>
              </w:rPr>
              <w:t>5 (10)</w:t>
            </w:r>
          </w:p>
        </w:tc>
        <w:tc>
          <w:tcPr>
            <w:tcW w:w="1418" w:type="dxa"/>
          </w:tcPr>
          <w:p w14:paraId="737598CC" w14:textId="2E9297B1" w:rsidR="00DB5ED5" w:rsidRPr="005C15B1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B1">
              <w:rPr>
                <w:rFonts w:ascii="Arial" w:hAnsi="Arial" w:cs="Arial"/>
                <w:sz w:val="24"/>
                <w:szCs w:val="24"/>
              </w:rPr>
              <w:t>5 (10)</w:t>
            </w:r>
          </w:p>
        </w:tc>
        <w:tc>
          <w:tcPr>
            <w:tcW w:w="1417" w:type="dxa"/>
          </w:tcPr>
          <w:p w14:paraId="0173D0E9" w14:textId="03CD5AA6" w:rsidR="00DB5ED5" w:rsidRPr="005C15B1" w:rsidRDefault="005C15B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B1"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</w:tr>
      <w:tr w:rsidR="00DB0D5A" w14:paraId="7835AC62" w14:textId="77777777" w:rsidTr="00230884">
        <w:tc>
          <w:tcPr>
            <w:tcW w:w="3245" w:type="dxa"/>
          </w:tcPr>
          <w:p w14:paraId="0A1C68D1" w14:textId="77B9A769" w:rsidR="00DB0D5A" w:rsidRPr="00326B11" w:rsidRDefault="00DB0D5A" w:rsidP="00DB0D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B11">
              <w:rPr>
                <w:rFonts w:ascii="Arial" w:hAnsi="Arial" w:cs="Arial"/>
                <w:b/>
                <w:bCs/>
                <w:sz w:val="24"/>
                <w:szCs w:val="24"/>
              </w:rPr>
              <w:t>Totaal</w:t>
            </w:r>
          </w:p>
        </w:tc>
        <w:tc>
          <w:tcPr>
            <w:tcW w:w="1083" w:type="dxa"/>
          </w:tcPr>
          <w:p w14:paraId="7EEDC947" w14:textId="6F45B439" w:rsidR="00DB0D5A" w:rsidRPr="00326B11" w:rsidRDefault="005C15B1" w:rsidP="00DB0D5A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(33x5)</w:t>
            </w:r>
          </w:p>
        </w:tc>
        <w:tc>
          <w:tcPr>
            <w:tcW w:w="1479" w:type="dxa"/>
          </w:tcPr>
          <w:p w14:paraId="034FA135" w14:textId="49A29180" w:rsidR="00DB0D5A" w:rsidRPr="00A25077" w:rsidRDefault="005C15B1" w:rsidP="00DB0D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20E81DD6" w14:textId="45F4B2EA" w:rsidR="00DB0D5A" w:rsidRPr="00A25077" w:rsidRDefault="00BF38BD" w:rsidP="00DB0D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14:paraId="03CD5B56" w14:textId="619E72CF" w:rsidR="00DB0D5A" w:rsidRPr="00A25077" w:rsidRDefault="00BF38BD" w:rsidP="00DB0D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9</w:t>
            </w:r>
          </w:p>
        </w:tc>
      </w:tr>
      <w:tr w:rsidR="00DB0D5A" w14:paraId="09283C34" w14:textId="77777777" w:rsidTr="00230884">
        <w:tc>
          <w:tcPr>
            <w:tcW w:w="3245" w:type="dxa"/>
          </w:tcPr>
          <w:p w14:paraId="3E232A02" w14:textId="28586447" w:rsidR="00DB0D5A" w:rsidRPr="00326B11" w:rsidRDefault="00DB0D5A" w:rsidP="00DB0D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B11">
              <w:rPr>
                <w:rFonts w:ascii="Arial" w:hAnsi="Arial" w:cs="Arial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83" w:type="dxa"/>
          </w:tcPr>
          <w:p w14:paraId="660F52AF" w14:textId="3955C620" w:rsidR="00DB0D5A" w:rsidRPr="00326B11" w:rsidRDefault="005C15B1" w:rsidP="00DB0D5A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100%</w:t>
            </w:r>
          </w:p>
        </w:tc>
        <w:tc>
          <w:tcPr>
            <w:tcW w:w="1479" w:type="dxa"/>
          </w:tcPr>
          <w:p w14:paraId="74E3FA1C" w14:textId="3CE05720" w:rsidR="00DB0D5A" w:rsidRPr="00A25077" w:rsidRDefault="00BF38BD" w:rsidP="00DB0D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7,27%</w:t>
            </w:r>
          </w:p>
        </w:tc>
        <w:tc>
          <w:tcPr>
            <w:tcW w:w="1418" w:type="dxa"/>
          </w:tcPr>
          <w:p w14:paraId="68FEEBA5" w14:textId="2604D925" w:rsidR="00DB0D5A" w:rsidRPr="00A25077" w:rsidRDefault="00BF38BD" w:rsidP="00DB0D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7,27%</w:t>
            </w:r>
          </w:p>
        </w:tc>
        <w:tc>
          <w:tcPr>
            <w:tcW w:w="1417" w:type="dxa"/>
          </w:tcPr>
          <w:p w14:paraId="16A3134D" w14:textId="72360756" w:rsidR="00DB0D5A" w:rsidRPr="00A25077" w:rsidRDefault="00BF38BD" w:rsidP="00DB0D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4,24%</w:t>
            </w:r>
          </w:p>
        </w:tc>
      </w:tr>
    </w:tbl>
    <w:p w14:paraId="6DE6AA25" w14:textId="661150E2" w:rsidR="00DB5ED5" w:rsidRDefault="00DB5ED5"/>
    <w:p w14:paraId="1F70763A" w14:textId="04A5E6C0" w:rsidR="00940815" w:rsidRDefault="00940815"/>
    <w:p w14:paraId="281CC335" w14:textId="77777777" w:rsidR="00B70906" w:rsidRDefault="00B70906"/>
    <w:sectPr w:rsidR="00B70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2F55F" w14:textId="77777777" w:rsidR="00F75C55" w:rsidRDefault="00F75C55" w:rsidP="00DB0D5A">
      <w:pPr>
        <w:spacing w:after="0" w:line="240" w:lineRule="auto"/>
      </w:pPr>
      <w:r>
        <w:separator/>
      </w:r>
    </w:p>
  </w:endnote>
  <w:endnote w:type="continuationSeparator" w:id="0">
    <w:p w14:paraId="02AEE13D" w14:textId="77777777" w:rsidR="00F75C55" w:rsidRDefault="00F75C55" w:rsidP="00DB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13940" w14:textId="77777777" w:rsidR="00F75C55" w:rsidRDefault="00F75C55" w:rsidP="00DB0D5A">
      <w:pPr>
        <w:spacing w:after="0" w:line="240" w:lineRule="auto"/>
      </w:pPr>
      <w:r>
        <w:separator/>
      </w:r>
    </w:p>
  </w:footnote>
  <w:footnote w:type="continuationSeparator" w:id="0">
    <w:p w14:paraId="42926717" w14:textId="77777777" w:rsidR="00F75C55" w:rsidRDefault="00F75C55" w:rsidP="00DB0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D5"/>
    <w:rsid w:val="00210FE4"/>
    <w:rsid w:val="00230884"/>
    <w:rsid w:val="00326B11"/>
    <w:rsid w:val="005B3328"/>
    <w:rsid w:val="005C15B1"/>
    <w:rsid w:val="00674C5A"/>
    <w:rsid w:val="00940815"/>
    <w:rsid w:val="009808B6"/>
    <w:rsid w:val="00981825"/>
    <w:rsid w:val="00A25077"/>
    <w:rsid w:val="00B70906"/>
    <w:rsid w:val="00BF38BD"/>
    <w:rsid w:val="00DB0D5A"/>
    <w:rsid w:val="00DB5ED5"/>
    <w:rsid w:val="00EE5654"/>
    <w:rsid w:val="00F75C55"/>
    <w:rsid w:val="00FC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E8C6B"/>
  <w15:chartTrackingRefBased/>
  <w15:docId w15:val="{2D4442B0-42F3-4C6E-911D-5046D4E4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B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B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0D5A"/>
  </w:style>
  <w:style w:type="paragraph" w:styleId="Voettekst">
    <w:name w:val="footer"/>
    <w:basedOn w:val="Standaard"/>
    <w:link w:val="VoettekstChar"/>
    <w:uiPriority w:val="99"/>
    <w:unhideWhenUsed/>
    <w:rsid w:val="00DB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0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79DA-961B-4C95-AB21-623EE777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Jacobs</dc:creator>
  <cp:keywords/>
  <dc:description/>
  <cp:lastModifiedBy>Julian Jacobs</cp:lastModifiedBy>
  <cp:revision>2</cp:revision>
  <dcterms:created xsi:type="dcterms:W3CDTF">2020-11-13T13:21:00Z</dcterms:created>
  <dcterms:modified xsi:type="dcterms:W3CDTF">2020-11-13T13:21:00Z</dcterms:modified>
</cp:coreProperties>
</file>